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A29B" w14:textId="77777777" w:rsidR="00833B95" w:rsidRPr="00A77AAB" w:rsidRDefault="00DF327E" w:rsidP="009D5053">
      <w:pPr>
        <w:jc w:val="center"/>
        <w:rPr>
          <w:rFonts w:asciiTheme="minorEastAsia" w:hAnsiTheme="minorEastAsia"/>
          <w:sz w:val="32"/>
          <w:szCs w:val="32"/>
        </w:rPr>
      </w:pPr>
      <w:r w:rsidRPr="00A77AAB">
        <w:rPr>
          <w:rFonts w:asciiTheme="minorEastAsia" w:hAnsiTheme="minorEastAsia" w:hint="eastAsia"/>
          <w:sz w:val="32"/>
          <w:szCs w:val="32"/>
        </w:rPr>
        <w:t>同等品申請書</w:t>
      </w:r>
    </w:p>
    <w:p w14:paraId="671FFA49" w14:textId="77777777" w:rsidR="009D5053" w:rsidRPr="00A77AAB" w:rsidRDefault="009D5053" w:rsidP="009D5053">
      <w:pPr>
        <w:jc w:val="center"/>
        <w:rPr>
          <w:rFonts w:asciiTheme="minorEastAsia" w:hAnsiTheme="minorEastAsia"/>
          <w:szCs w:val="21"/>
        </w:rPr>
      </w:pPr>
    </w:p>
    <w:p w14:paraId="50D1A486" w14:textId="77777777" w:rsidR="00DF327E" w:rsidRPr="00A77AAB" w:rsidRDefault="00E11DD2" w:rsidP="00882013">
      <w:pPr>
        <w:ind w:firstLineChars="2800" w:firstLine="5880"/>
        <w:jc w:val="left"/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 xml:space="preserve">令和　　</w:t>
      </w:r>
      <w:r w:rsidR="005004A1" w:rsidRPr="00A77AAB">
        <w:rPr>
          <w:rFonts w:asciiTheme="minorEastAsia" w:hAnsiTheme="minorEastAsia" w:hint="eastAsia"/>
        </w:rPr>
        <w:t xml:space="preserve">年　　月　　</w:t>
      </w:r>
      <w:r w:rsidR="00DF327E" w:rsidRPr="00A77AAB">
        <w:rPr>
          <w:rFonts w:asciiTheme="minorEastAsia" w:hAnsiTheme="minorEastAsia" w:hint="eastAsia"/>
        </w:rPr>
        <w:t>日</w:t>
      </w:r>
    </w:p>
    <w:p w14:paraId="15A19900" w14:textId="77777777" w:rsidR="00882013" w:rsidRPr="00A77AAB" w:rsidRDefault="00DF327E">
      <w:pPr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 xml:space="preserve">　契約担当者　</w:t>
      </w:r>
    </w:p>
    <w:p w14:paraId="73775330" w14:textId="25BDDB06" w:rsidR="00DF327E" w:rsidRPr="00A77AAB" w:rsidRDefault="005004A1" w:rsidP="00882013">
      <w:pPr>
        <w:ind w:firstLineChars="100" w:firstLine="210"/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>滋賀県立</w:t>
      </w:r>
      <w:r w:rsidR="00862DCC">
        <w:rPr>
          <w:rFonts w:asciiTheme="minorEastAsia" w:hAnsiTheme="minorEastAsia" w:hint="eastAsia"/>
        </w:rPr>
        <w:t>伊香</w:t>
      </w:r>
      <w:r w:rsidRPr="00A77AAB">
        <w:rPr>
          <w:rFonts w:asciiTheme="minorEastAsia" w:hAnsiTheme="minorEastAsia" w:hint="eastAsia"/>
        </w:rPr>
        <w:t xml:space="preserve">高等学校長　</w:t>
      </w:r>
      <w:r w:rsidR="00DF327E" w:rsidRPr="00A77AAB">
        <w:rPr>
          <w:rFonts w:asciiTheme="minorEastAsia" w:hAnsiTheme="minorEastAsia" w:hint="eastAsia"/>
        </w:rPr>
        <w:t>あて</w:t>
      </w:r>
    </w:p>
    <w:p w14:paraId="43BF4F80" w14:textId="77777777" w:rsidR="009D5053" w:rsidRPr="00862DCC" w:rsidRDefault="009D5053">
      <w:pPr>
        <w:rPr>
          <w:rFonts w:asciiTheme="minorEastAsia" w:hAnsiTheme="minorEastAsia"/>
        </w:rPr>
      </w:pPr>
    </w:p>
    <w:p w14:paraId="1D59AD1B" w14:textId="0625CE84" w:rsidR="00DF327E" w:rsidRDefault="009D5053" w:rsidP="003618F7">
      <w:pPr>
        <w:tabs>
          <w:tab w:val="left" w:pos="3975"/>
          <w:tab w:val="left" w:pos="5103"/>
        </w:tabs>
        <w:ind w:right="-1"/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ab/>
      </w:r>
      <w:r w:rsidR="003618F7">
        <w:rPr>
          <w:rFonts w:asciiTheme="minorEastAsia" w:hAnsiTheme="minorEastAsia" w:hint="eastAsia"/>
        </w:rPr>
        <w:t>住　　所</w:t>
      </w:r>
    </w:p>
    <w:p w14:paraId="09AE0558" w14:textId="4F8AE5B3" w:rsidR="003618F7" w:rsidRPr="00A77AAB" w:rsidRDefault="003618F7" w:rsidP="009D5053">
      <w:pPr>
        <w:tabs>
          <w:tab w:val="left" w:pos="4395"/>
          <w:tab w:val="left" w:pos="5103"/>
        </w:tabs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 　（所在地）</w:t>
      </w:r>
    </w:p>
    <w:p w14:paraId="1452A2DA" w14:textId="010B6651" w:rsidR="00DF327E" w:rsidRDefault="009D5053" w:rsidP="003618F7">
      <w:pPr>
        <w:tabs>
          <w:tab w:val="left" w:pos="3975"/>
        </w:tabs>
        <w:ind w:right="840"/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ab/>
      </w:r>
      <w:r w:rsidR="003618F7">
        <w:rPr>
          <w:rFonts w:asciiTheme="minorEastAsia" w:hAnsiTheme="minorEastAsia" w:hint="eastAsia"/>
        </w:rPr>
        <w:t>商　　号</w:t>
      </w:r>
    </w:p>
    <w:p w14:paraId="2D60D192" w14:textId="35E82333" w:rsidR="003618F7" w:rsidRPr="00A77AAB" w:rsidRDefault="003618F7" w:rsidP="009D5053">
      <w:pPr>
        <w:tabs>
          <w:tab w:val="left" w:pos="4395"/>
        </w:tabs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 （法人名）</w:t>
      </w:r>
    </w:p>
    <w:p w14:paraId="413E47F5" w14:textId="71A11CB9" w:rsidR="00DF327E" w:rsidRDefault="009D5053" w:rsidP="003618F7">
      <w:pPr>
        <w:tabs>
          <w:tab w:val="left" w:pos="3975"/>
        </w:tabs>
        <w:ind w:right="-142"/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ab/>
      </w:r>
      <w:r w:rsidR="003618F7">
        <w:rPr>
          <w:rFonts w:asciiTheme="minorEastAsia" w:hAnsiTheme="minorEastAsia" w:hint="eastAsia"/>
        </w:rPr>
        <w:t>氏　　名</w:t>
      </w:r>
    </w:p>
    <w:p w14:paraId="4CD7D35A" w14:textId="1C928C56" w:rsidR="003618F7" w:rsidRPr="00A77AAB" w:rsidRDefault="003618F7" w:rsidP="009D5053">
      <w:pPr>
        <w:tabs>
          <w:tab w:val="left" w:pos="4395"/>
        </w:tabs>
        <w:ind w:right="-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 　　（代表者職氏名）</w:t>
      </w:r>
    </w:p>
    <w:p w14:paraId="0D5B55C7" w14:textId="77777777" w:rsidR="009D5053" w:rsidRPr="00A77AAB" w:rsidRDefault="009D5053">
      <w:pPr>
        <w:rPr>
          <w:rFonts w:asciiTheme="minorEastAsia" w:hAnsiTheme="minorEastAsia"/>
        </w:rPr>
      </w:pPr>
    </w:p>
    <w:p w14:paraId="03F6699F" w14:textId="77777777" w:rsidR="009D5053" w:rsidRPr="00A77AAB" w:rsidRDefault="009D5053">
      <w:pPr>
        <w:rPr>
          <w:rFonts w:asciiTheme="minorEastAsia" w:hAnsiTheme="minorEastAsia"/>
        </w:rPr>
      </w:pPr>
    </w:p>
    <w:p w14:paraId="1F3EA054" w14:textId="25A385AC" w:rsidR="00DF327E" w:rsidRPr="00A77AAB" w:rsidRDefault="005004A1">
      <w:pPr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 xml:space="preserve">　</w:t>
      </w:r>
      <w:r w:rsidR="00E11DD2" w:rsidRPr="00A77AAB">
        <w:rPr>
          <w:rFonts w:asciiTheme="minorEastAsia" w:hAnsiTheme="minorEastAsia" w:hint="eastAsia"/>
        </w:rPr>
        <w:t>令和</w:t>
      </w:r>
      <w:r w:rsidR="00862DCC">
        <w:rPr>
          <w:rFonts w:asciiTheme="minorEastAsia" w:hAnsiTheme="minorEastAsia" w:hint="eastAsia"/>
        </w:rPr>
        <w:t>８</w:t>
      </w:r>
      <w:r w:rsidR="002256B7" w:rsidRPr="00A77AAB">
        <w:rPr>
          <w:rFonts w:asciiTheme="minorEastAsia" w:hAnsiTheme="minorEastAsia" w:hint="eastAsia"/>
        </w:rPr>
        <w:t>年</w:t>
      </w:r>
      <w:r w:rsidR="00AD0E49">
        <w:rPr>
          <w:rFonts w:asciiTheme="minorEastAsia" w:hAnsiTheme="minorEastAsia" w:hint="eastAsia"/>
        </w:rPr>
        <w:t>３</w:t>
      </w:r>
      <w:r w:rsidRPr="00A77AAB">
        <w:rPr>
          <w:rFonts w:asciiTheme="minorEastAsia" w:hAnsiTheme="minorEastAsia" w:hint="eastAsia"/>
        </w:rPr>
        <w:t>月</w:t>
      </w:r>
      <w:r w:rsidR="00A77AAB" w:rsidRPr="00A77AAB">
        <w:rPr>
          <w:rFonts w:asciiTheme="minorEastAsia" w:hAnsiTheme="minorEastAsia" w:hint="eastAsia"/>
        </w:rPr>
        <w:t>２</w:t>
      </w:r>
      <w:r w:rsidR="008724C2">
        <w:rPr>
          <w:rFonts w:asciiTheme="minorEastAsia" w:hAnsiTheme="minorEastAsia" w:hint="eastAsia"/>
        </w:rPr>
        <w:t>７</w:t>
      </w:r>
      <w:r w:rsidR="00DF327E" w:rsidRPr="00A77AAB">
        <w:rPr>
          <w:rFonts w:asciiTheme="minorEastAsia" w:hAnsiTheme="minorEastAsia" w:hint="eastAsia"/>
        </w:rPr>
        <w:t>日に公告された「</w:t>
      </w:r>
      <w:r w:rsidRPr="00A77AAB">
        <w:rPr>
          <w:rFonts w:asciiTheme="minorEastAsia" w:hAnsiTheme="minorEastAsia" w:hint="eastAsia"/>
        </w:rPr>
        <w:t>滋賀県立</w:t>
      </w:r>
      <w:r w:rsidR="00862DCC">
        <w:rPr>
          <w:rFonts w:asciiTheme="minorEastAsia" w:hAnsiTheme="minorEastAsia" w:hint="eastAsia"/>
        </w:rPr>
        <w:t>伊香</w:t>
      </w:r>
      <w:r w:rsidRPr="00A77AAB">
        <w:rPr>
          <w:rFonts w:asciiTheme="minorEastAsia" w:hAnsiTheme="minorEastAsia" w:hint="eastAsia"/>
        </w:rPr>
        <w:t>高等学校印刷</w:t>
      </w:r>
      <w:r w:rsidR="00882013" w:rsidRPr="00A77AAB">
        <w:rPr>
          <w:rFonts w:asciiTheme="minorEastAsia" w:hAnsiTheme="minorEastAsia" w:hint="eastAsia"/>
        </w:rPr>
        <w:t>サービスに関する契約</w:t>
      </w:r>
      <w:r w:rsidR="00DF327E" w:rsidRPr="00A77AAB">
        <w:rPr>
          <w:rFonts w:asciiTheme="minorEastAsia" w:hAnsiTheme="minorEastAsia" w:hint="eastAsia"/>
        </w:rPr>
        <w:t>」の</w:t>
      </w:r>
      <w:r w:rsidR="00AD0E49">
        <w:rPr>
          <w:rFonts w:asciiTheme="minorEastAsia" w:hAnsiTheme="minorEastAsia" w:hint="eastAsia"/>
        </w:rPr>
        <w:t>入札</w:t>
      </w:r>
      <w:r w:rsidR="00DF327E" w:rsidRPr="00A77AAB">
        <w:rPr>
          <w:rFonts w:asciiTheme="minorEastAsia" w:hAnsiTheme="minorEastAsia" w:hint="eastAsia"/>
        </w:rPr>
        <w:t>において、下記のとおり同等品の申請を行います。</w:t>
      </w:r>
    </w:p>
    <w:p w14:paraId="40996665" w14:textId="77777777" w:rsidR="00DF327E" w:rsidRPr="00A77AAB" w:rsidRDefault="00DF327E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1648"/>
      </w:tblGrid>
      <w:tr w:rsidR="00A77AAB" w:rsidRPr="00A77AAB" w14:paraId="4AB111A5" w14:textId="77777777" w:rsidTr="0009321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A0D27" w14:textId="77777777" w:rsidR="00DF327E" w:rsidRPr="00A77AAB" w:rsidRDefault="00DF327E" w:rsidP="00DF327E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ED7708E" w14:textId="77777777" w:rsidR="00DF327E" w:rsidRPr="00A77AAB" w:rsidRDefault="00DF327E" w:rsidP="009D5053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同等品の規格等</w:t>
            </w:r>
          </w:p>
        </w:tc>
        <w:tc>
          <w:tcPr>
            <w:tcW w:w="1648" w:type="dxa"/>
            <w:vMerge w:val="restart"/>
            <w:tcBorders>
              <w:left w:val="single" w:sz="12" w:space="0" w:color="auto"/>
            </w:tcBorders>
          </w:tcPr>
          <w:p w14:paraId="1A05B3D5" w14:textId="77777777" w:rsidR="00DF327E" w:rsidRPr="00A77AAB" w:rsidRDefault="00DF327E" w:rsidP="00DF327E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確認</w:t>
            </w:r>
          </w:p>
          <w:p w14:paraId="67D0A75A" w14:textId="77777777" w:rsidR="00DF327E" w:rsidRPr="00A77AAB" w:rsidRDefault="00DF327E" w:rsidP="00DF327E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（県使用欄）</w:t>
            </w:r>
          </w:p>
        </w:tc>
      </w:tr>
      <w:tr w:rsidR="00A77AAB" w:rsidRPr="00A77AAB" w14:paraId="225B2DB9" w14:textId="77777777" w:rsidTr="0009321A"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5FEBAA4" w14:textId="77777777" w:rsidR="00DF327E" w:rsidRPr="00A77AAB" w:rsidRDefault="00DF327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184AD4F0" w14:textId="77777777" w:rsidR="00DF327E" w:rsidRPr="00A77AAB" w:rsidRDefault="00DF327E" w:rsidP="009D5053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メーカー、型式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9D7A6E0" w14:textId="77777777" w:rsidR="00DF327E" w:rsidRPr="00A77AAB" w:rsidRDefault="00DF327E" w:rsidP="009D5053">
            <w:pPr>
              <w:jc w:val="center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1648" w:type="dxa"/>
            <w:vMerge/>
            <w:tcBorders>
              <w:left w:val="single" w:sz="12" w:space="0" w:color="auto"/>
            </w:tcBorders>
          </w:tcPr>
          <w:p w14:paraId="31298EE1" w14:textId="77777777" w:rsidR="00DF327E" w:rsidRPr="00A77AAB" w:rsidRDefault="00DF327E">
            <w:pPr>
              <w:rPr>
                <w:rFonts w:asciiTheme="minorEastAsia" w:hAnsiTheme="minorEastAsia"/>
              </w:rPr>
            </w:pPr>
          </w:p>
        </w:tc>
      </w:tr>
      <w:tr w:rsidR="00564470" w:rsidRPr="00A77AAB" w14:paraId="4829B759" w14:textId="77777777" w:rsidTr="00564470">
        <w:trPr>
          <w:trHeight w:val="139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EF5DFD6" w14:textId="77777777" w:rsidR="00564470" w:rsidRPr="00A77AAB" w:rsidRDefault="00564470" w:rsidP="00061609">
            <w:pPr>
              <w:jc w:val="left"/>
              <w:rPr>
                <w:rFonts w:asciiTheme="minorEastAsia" w:hAnsiTheme="minorEastAsia"/>
              </w:rPr>
            </w:pPr>
            <w:r w:rsidRPr="00A77AA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5998CF1C" w14:textId="77777777" w:rsidR="00564470" w:rsidRPr="00A77AAB" w:rsidRDefault="00564470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64E521E" w14:textId="77777777" w:rsidR="00564470" w:rsidRPr="00A77AAB" w:rsidRDefault="00564470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5B126C9" w14:textId="77777777" w:rsidR="00564470" w:rsidRPr="00A77AAB" w:rsidRDefault="00564470" w:rsidP="0009321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77AAB" w:rsidRPr="00A77AAB" w14:paraId="41A3B6CD" w14:textId="77777777" w:rsidTr="0009321A">
        <w:trPr>
          <w:trHeight w:val="141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3FED3C2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20E8E5F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378A4A3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6650B7B0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77AAB" w:rsidRPr="00A77AAB" w14:paraId="63B783B5" w14:textId="77777777" w:rsidTr="0009321A">
        <w:trPr>
          <w:trHeight w:val="141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8A479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0BA932C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CB0F6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6C0DAD20" w14:textId="77777777" w:rsidR="00DF327E" w:rsidRPr="00A77AAB" w:rsidRDefault="00DF327E" w:rsidP="0009321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244A3ED" w14:textId="086965DD" w:rsidR="00DF327E" w:rsidRDefault="00DF327E">
      <w:pPr>
        <w:rPr>
          <w:rFonts w:asciiTheme="minorEastAsia" w:hAnsiTheme="minorEastAsia"/>
        </w:rPr>
      </w:pPr>
      <w:r w:rsidRPr="00A77AAB">
        <w:rPr>
          <w:rFonts w:asciiTheme="minorEastAsia" w:hAnsiTheme="minorEastAsia" w:hint="eastAsia"/>
        </w:rPr>
        <w:t>※</w:t>
      </w:r>
      <w:r w:rsidR="00AD0E49">
        <w:rPr>
          <w:rFonts w:asciiTheme="minorEastAsia" w:hAnsiTheme="minorEastAsia" w:hint="eastAsia"/>
        </w:rPr>
        <w:t>入札</w:t>
      </w:r>
      <w:r w:rsidRPr="00A77AAB">
        <w:rPr>
          <w:rFonts w:asciiTheme="minorEastAsia" w:hAnsiTheme="minorEastAsia" w:hint="eastAsia"/>
        </w:rPr>
        <w:t>に必要となる仕様を満たすことがわかる資料を添付してください。</w:t>
      </w:r>
    </w:p>
    <w:p w14:paraId="4E75963E" w14:textId="4A65C9D6" w:rsidR="00564470" w:rsidRPr="00A77AAB" w:rsidRDefault="005644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押印は不要とします。</w:t>
      </w:r>
    </w:p>
    <w:sectPr w:rsidR="00564470" w:rsidRPr="00A77A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9A06" w14:textId="77777777" w:rsidR="00210BA6" w:rsidRDefault="00210BA6" w:rsidP="00210BA6">
      <w:r>
        <w:separator/>
      </w:r>
    </w:p>
  </w:endnote>
  <w:endnote w:type="continuationSeparator" w:id="0">
    <w:p w14:paraId="32100971" w14:textId="77777777" w:rsidR="00210BA6" w:rsidRDefault="00210BA6" w:rsidP="002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8206" w14:textId="77777777" w:rsidR="00210BA6" w:rsidRDefault="00210BA6" w:rsidP="00210BA6">
      <w:r>
        <w:separator/>
      </w:r>
    </w:p>
  </w:footnote>
  <w:footnote w:type="continuationSeparator" w:id="0">
    <w:p w14:paraId="14379D03" w14:textId="77777777" w:rsidR="00210BA6" w:rsidRDefault="00210BA6" w:rsidP="00210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C22"/>
    <w:rsid w:val="00061609"/>
    <w:rsid w:val="0009321A"/>
    <w:rsid w:val="00170C22"/>
    <w:rsid w:val="00210BA6"/>
    <w:rsid w:val="002256B7"/>
    <w:rsid w:val="003618F7"/>
    <w:rsid w:val="00404F8C"/>
    <w:rsid w:val="004336F2"/>
    <w:rsid w:val="005004A1"/>
    <w:rsid w:val="00564470"/>
    <w:rsid w:val="00574AAF"/>
    <w:rsid w:val="005B1441"/>
    <w:rsid w:val="00641120"/>
    <w:rsid w:val="00687A6D"/>
    <w:rsid w:val="00753B9E"/>
    <w:rsid w:val="0079497A"/>
    <w:rsid w:val="00833B95"/>
    <w:rsid w:val="00862DCC"/>
    <w:rsid w:val="008724C2"/>
    <w:rsid w:val="00882013"/>
    <w:rsid w:val="00912279"/>
    <w:rsid w:val="009D5053"/>
    <w:rsid w:val="00A77AAB"/>
    <w:rsid w:val="00AD0E49"/>
    <w:rsid w:val="00B81A42"/>
    <w:rsid w:val="00BA68DB"/>
    <w:rsid w:val="00DF327E"/>
    <w:rsid w:val="00E11DD2"/>
    <w:rsid w:val="00E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90402"/>
  <w15:docId w15:val="{4B042550-92CB-4E17-B2CA-DB8E779F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7EA5"/>
  </w:style>
  <w:style w:type="character" w:customStyle="1" w:styleId="a5">
    <w:name w:val="日付 (文字)"/>
    <w:basedOn w:val="a0"/>
    <w:link w:val="a4"/>
    <w:uiPriority w:val="99"/>
    <w:semiHidden/>
    <w:rsid w:val="00E97EA5"/>
  </w:style>
  <w:style w:type="paragraph" w:styleId="a6">
    <w:name w:val="header"/>
    <w:basedOn w:val="a"/>
    <w:link w:val="a7"/>
    <w:uiPriority w:val="99"/>
    <w:unhideWhenUsed/>
    <w:rsid w:val="00210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BA6"/>
  </w:style>
  <w:style w:type="paragraph" w:styleId="a8">
    <w:name w:val="footer"/>
    <w:basedOn w:val="a"/>
    <w:link w:val="a9"/>
    <w:uiPriority w:val="99"/>
    <w:unhideWhenUsed/>
    <w:rsid w:val="00210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86A3-17A5-4675-9B40-14BE68F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林　秀行</cp:lastModifiedBy>
  <cp:revision>20</cp:revision>
  <cp:lastPrinted>2026-03-14T03:33:00Z</cp:lastPrinted>
  <dcterms:created xsi:type="dcterms:W3CDTF">2017-07-24T02:02:00Z</dcterms:created>
  <dcterms:modified xsi:type="dcterms:W3CDTF">2026-03-23T04:38:00Z</dcterms:modified>
</cp:coreProperties>
</file>